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C5" w:rsidRDefault="00C344A7" w:rsidP="006F2D6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68C5"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C5" w:rsidRPr="00A33B92" w:rsidRDefault="006768C5" w:rsidP="006768C5">
      <w:pPr>
        <w:pStyle w:val="2"/>
        <w:rPr>
          <w:sz w:val="28"/>
          <w:szCs w:val="28"/>
        </w:rPr>
      </w:pPr>
      <w:r w:rsidRPr="00A33B92">
        <w:rPr>
          <w:sz w:val="28"/>
          <w:szCs w:val="28"/>
        </w:rPr>
        <w:t>МУНИЦИПАЛЬНОЕ ОБРАЗОВАНИЕ ГОРОД УРАЙ</w:t>
      </w:r>
    </w:p>
    <w:p w:rsidR="006768C5" w:rsidRPr="00A33B92" w:rsidRDefault="006768C5" w:rsidP="006768C5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6768C5" w:rsidRPr="00340230" w:rsidRDefault="006768C5" w:rsidP="006768C5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C344A7" w:rsidRDefault="00C344A7" w:rsidP="00C344A7">
      <w:pPr>
        <w:rPr>
          <w:b/>
          <w:sz w:val="36"/>
          <w:szCs w:val="36"/>
        </w:rPr>
      </w:pPr>
    </w:p>
    <w:p w:rsidR="006768C5" w:rsidRPr="00340230" w:rsidRDefault="006768C5" w:rsidP="00C344A7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C344A7" w:rsidRDefault="00C344A7" w:rsidP="00EB1FBA">
      <w:pPr>
        <w:autoSpaceDE w:val="0"/>
        <w:rPr>
          <w:b/>
          <w:sz w:val="28"/>
          <w:szCs w:val="24"/>
        </w:rPr>
      </w:pPr>
    </w:p>
    <w:p w:rsidR="00EB1FBA" w:rsidRPr="001034C3" w:rsidRDefault="00EB1FBA" w:rsidP="00EB1FB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04AC3" w:rsidRPr="00C344A7">
        <w:rPr>
          <w:b/>
          <w:sz w:val="28"/>
          <w:szCs w:val="28"/>
        </w:rPr>
        <w:t>2</w:t>
      </w:r>
      <w:r w:rsidR="007E1829">
        <w:rPr>
          <w:b/>
          <w:sz w:val="28"/>
          <w:szCs w:val="28"/>
        </w:rPr>
        <w:t>3</w:t>
      </w:r>
      <w:r w:rsidR="00F04AC3" w:rsidRPr="00C344A7">
        <w:rPr>
          <w:b/>
          <w:sz w:val="28"/>
          <w:szCs w:val="28"/>
        </w:rPr>
        <w:t xml:space="preserve"> </w:t>
      </w:r>
      <w:r w:rsidR="007E1829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>201</w:t>
      </w:r>
      <w:r w:rsidR="005F151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                          </w:t>
      </w:r>
      <w:r w:rsidR="007E1829">
        <w:rPr>
          <w:b/>
          <w:sz w:val="28"/>
          <w:szCs w:val="28"/>
        </w:rPr>
        <w:t xml:space="preserve">                        </w:t>
      </w:r>
      <w:r w:rsidR="007E1829">
        <w:rPr>
          <w:b/>
          <w:sz w:val="28"/>
          <w:szCs w:val="28"/>
        </w:rPr>
        <w:tab/>
        <w:t xml:space="preserve">  </w:t>
      </w:r>
      <w:r w:rsidR="007E1829">
        <w:rPr>
          <w:b/>
          <w:sz w:val="28"/>
          <w:szCs w:val="28"/>
        </w:rPr>
        <w:tab/>
        <w:t xml:space="preserve">   </w:t>
      </w:r>
      <w:r w:rsidR="00C344A7">
        <w:rPr>
          <w:b/>
          <w:sz w:val="28"/>
          <w:szCs w:val="28"/>
        </w:rPr>
        <w:t xml:space="preserve">        </w:t>
      </w:r>
      <w:r w:rsidR="00F04A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№</w:t>
      </w:r>
      <w:r w:rsidR="00F04AC3">
        <w:rPr>
          <w:b/>
          <w:sz w:val="28"/>
          <w:szCs w:val="28"/>
        </w:rPr>
        <w:t xml:space="preserve"> </w:t>
      </w:r>
      <w:r w:rsidR="007E1829">
        <w:rPr>
          <w:b/>
          <w:sz w:val="28"/>
          <w:szCs w:val="28"/>
        </w:rPr>
        <w:t>51</w:t>
      </w:r>
    </w:p>
    <w:p w:rsidR="006768C5" w:rsidRDefault="006768C5" w:rsidP="006768C5">
      <w:pPr>
        <w:widowControl/>
        <w:adjustRightInd/>
        <w:spacing w:line="240" w:lineRule="auto"/>
        <w:rPr>
          <w:sz w:val="28"/>
          <w:szCs w:val="24"/>
        </w:rPr>
      </w:pPr>
    </w:p>
    <w:p w:rsidR="00C0052D" w:rsidRPr="00E065A6" w:rsidRDefault="00C344A7" w:rsidP="00C344A7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="006768C5" w:rsidRPr="00F82A80">
        <w:rPr>
          <w:b/>
          <w:sz w:val="28"/>
          <w:szCs w:val="24"/>
        </w:rPr>
        <w:t xml:space="preserve"> награждении</w:t>
      </w:r>
    </w:p>
    <w:p w:rsidR="006768C5" w:rsidRPr="00F82A80" w:rsidRDefault="006768C5" w:rsidP="00C344A7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>Почетной грамотой Думы города Урай</w:t>
      </w:r>
    </w:p>
    <w:p w:rsidR="006768C5" w:rsidRPr="00F82A80" w:rsidRDefault="006768C5" w:rsidP="006768C5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6768C5" w:rsidRDefault="006768C5" w:rsidP="006768C5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Почетной грамотой Думы города Урай, в соответствии </w:t>
      </w:r>
      <w:r w:rsidR="002B1D6A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256180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256180">
        <w:rPr>
          <w:bCs/>
          <w:sz w:val="28"/>
          <w:szCs w:val="24"/>
        </w:rPr>
        <w:t xml:space="preserve"> и почетных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E065A6" w:rsidRPr="00F82A80" w:rsidRDefault="00E065A6" w:rsidP="006768C5">
      <w:pPr>
        <w:widowControl/>
        <w:adjustRightInd/>
        <w:spacing w:line="240" w:lineRule="auto"/>
        <w:ind w:firstLine="540"/>
        <w:rPr>
          <w:bCs/>
          <w:sz w:val="28"/>
          <w:szCs w:val="24"/>
        </w:rPr>
      </w:pPr>
    </w:p>
    <w:p w:rsidR="00833505" w:rsidRDefault="00571D61" w:rsidP="0083350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1CB8" w:rsidRPr="00D833DF">
        <w:rPr>
          <w:sz w:val="28"/>
          <w:szCs w:val="28"/>
        </w:rPr>
        <w:t xml:space="preserve">Наградить Почетной грамотой Думы </w:t>
      </w:r>
      <w:r w:rsidR="00D833DF" w:rsidRPr="00D833DF">
        <w:rPr>
          <w:sz w:val="28"/>
          <w:szCs w:val="28"/>
        </w:rPr>
        <w:t>города Урай</w:t>
      </w:r>
      <w:r w:rsidR="006F2D6F">
        <w:rPr>
          <w:sz w:val="28"/>
          <w:szCs w:val="28"/>
        </w:rPr>
        <w:t xml:space="preserve"> </w:t>
      </w:r>
      <w:r w:rsidR="00833505" w:rsidRPr="00935EE2">
        <w:rPr>
          <w:sz w:val="28"/>
          <w:szCs w:val="28"/>
        </w:rPr>
        <w:t xml:space="preserve">за </w:t>
      </w:r>
      <w:r w:rsidR="00833505">
        <w:rPr>
          <w:sz w:val="28"/>
          <w:szCs w:val="28"/>
        </w:rPr>
        <w:t>вклад в социально-экономическое развитие города, высокие достижения в профессиональной деятельности и в связи с Днем работников нефтяной и газовой промышленности</w:t>
      </w:r>
    </w:p>
    <w:p w:rsidR="00833505" w:rsidRDefault="00833505" w:rsidP="0083350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Макарову Ольгу Михайловну, начальника хозяйственной группы базы производственного обслуживания </w:t>
      </w:r>
      <w:proofErr w:type="spellStart"/>
      <w:r>
        <w:rPr>
          <w:sz w:val="28"/>
          <w:szCs w:val="28"/>
        </w:rPr>
        <w:t>Урайской</w:t>
      </w:r>
      <w:proofErr w:type="spellEnd"/>
      <w:r>
        <w:rPr>
          <w:sz w:val="28"/>
          <w:szCs w:val="28"/>
        </w:rPr>
        <w:t xml:space="preserve"> экспедиции</w:t>
      </w:r>
      <w:r w:rsidRPr="00D116C9">
        <w:t xml:space="preserve"> </w:t>
      </w:r>
      <w:r w:rsidRPr="00D116C9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СГК - Бурение».</w:t>
      </w:r>
    </w:p>
    <w:p w:rsidR="006768C5" w:rsidRDefault="006768C5" w:rsidP="00833505">
      <w:pPr>
        <w:spacing w:line="240" w:lineRule="auto"/>
        <w:ind w:firstLine="567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320CB3" w:rsidRDefault="00320CB3" w:rsidP="006768C5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935EE2" w:rsidRPr="00BE664F" w:rsidRDefault="00935EE2" w:rsidP="00935EE2">
      <w:pPr>
        <w:widowControl/>
        <w:adjustRightInd/>
        <w:spacing w:line="240" w:lineRule="auto"/>
        <w:rPr>
          <w:sz w:val="28"/>
          <w:szCs w:val="24"/>
        </w:rPr>
      </w:pPr>
    </w:p>
    <w:p w:rsidR="007E1829" w:rsidRDefault="007E1829" w:rsidP="007E1829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proofErr w:type="gramStart"/>
      <w:r>
        <w:rPr>
          <w:b/>
          <w:bCs/>
          <w:sz w:val="28"/>
          <w:szCs w:val="24"/>
        </w:rPr>
        <w:t>Исполняющий</w:t>
      </w:r>
      <w:proofErr w:type="gramEnd"/>
      <w:r>
        <w:rPr>
          <w:b/>
          <w:bCs/>
          <w:sz w:val="28"/>
          <w:szCs w:val="24"/>
        </w:rPr>
        <w:t xml:space="preserve"> обязанности</w:t>
      </w:r>
    </w:p>
    <w:p w:rsidR="00935EE2" w:rsidRPr="007E1829" w:rsidRDefault="007E1829" w:rsidP="007E1829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935EE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 xml:space="preserve">я </w:t>
      </w:r>
      <w:r w:rsidR="00935EE2">
        <w:rPr>
          <w:b/>
          <w:bCs/>
          <w:sz w:val="28"/>
          <w:szCs w:val="24"/>
        </w:rPr>
        <w:t xml:space="preserve">Думы города </w:t>
      </w:r>
      <w:proofErr w:type="spellStart"/>
      <w:r w:rsidR="00935EE2">
        <w:rPr>
          <w:b/>
          <w:bCs/>
          <w:sz w:val="28"/>
          <w:szCs w:val="24"/>
        </w:rPr>
        <w:t>Урай</w:t>
      </w:r>
      <w:proofErr w:type="spellEnd"/>
      <w:r w:rsidR="00935EE2">
        <w:rPr>
          <w:b/>
          <w:bCs/>
          <w:sz w:val="28"/>
          <w:szCs w:val="24"/>
        </w:rPr>
        <w:t xml:space="preserve">                 </w:t>
      </w:r>
      <w:r w:rsidR="00F04AC3">
        <w:rPr>
          <w:b/>
          <w:bCs/>
          <w:sz w:val="28"/>
          <w:szCs w:val="24"/>
        </w:rPr>
        <w:t xml:space="preserve">                        </w:t>
      </w:r>
      <w:r>
        <w:rPr>
          <w:b/>
          <w:bCs/>
          <w:sz w:val="28"/>
          <w:szCs w:val="24"/>
        </w:rPr>
        <w:t xml:space="preserve">             А.В. Бабенко</w:t>
      </w:r>
    </w:p>
    <w:p w:rsidR="006B0D09" w:rsidRDefault="006B0D09" w:rsidP="00935EE2">
      <w:pPr>
        <w:widowControl/>
        <w:adjustRightInd/>
        <w:spacing w:line="240" w:lineRule="auto"/>
        <w:jc w:val="left"/>
      </w:pPr>
    </w:p>
    <w:sectPr w:rsidR="006B0D09" w:rsidSect="00C344A7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6F" w:rsidRDefault="006F2D6F" w:rsidP="003048A3">
      <w:pPr>
        <w:spacing w:line="240" w:lineRule="auto"/>
      </w:pPr>
      <w:r>
        <w:separator/>
      </w:r>
    </w:p>
  </w:endnote>
  <w:endnote w:type="continuationSeparator" w:id="0">
    <w:p w:rsidR="006F2D6F" w:rsidRDefault="006F2D6F" w:rsidP="00304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6F" w:rsidRDefault="006F2D6F" w:rsidP="003048A3">
      <w:pPr>
        <w:spacing w:line="240" w:lineRule="auto"/>
      </w:pPr>
      <w:r>
        <w:separator/>
      </w:r>
    </w:p>
  </w:footnote>
  <w:footnote w:type="continuationSeparator" w:id="0">
    <w:p w:rsidR="006F2D6F" w:rsidRDefault="006F2D6F" w:rsidP="003048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E2" w:rsidRPr="00935EE2" w:rsidRDefault="00935EE2" w:rsidP="00935EE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8C5"/>
    <w:rsid w:val="000C4825"/>
    <w:rsid w:val="001034C3"/>
    <w:rsid w:val="001269CA"/>
    <w:rsid w:val="001273BE"/>
    <w:rsid w:val="00190BAC"/>
    <w:rsid w:val="00197028"/>
    <w:rsid w:val="001E52F6"/>
    <w:rsid w:val="00221C6C"/>
    <w:rsid w:val="00231F86"/>
    <w:rsid w:val="00256180"/>
    <w:rsid w:val="002B1D6A"/>
    <w:rsid w:val="003048A3"/>
    <w:rsid w:val="00320CB3"/>
    <w:rsid w:val="003A793E"/>
    <w:rsid w:val="003F5024"/>
    <w:rsid w:val="00425747"/>
    <w:rsid w:val="00430E36"/>
    <w:rsid w:val="00467564"/>
    <w:rsid w:val="004B28A1"/>
    <w:rsid w:val="00571D61"/>
    <w:rsid w:val="0058733D"/>
    <w:rsid w:val="005E5302"/>
    <w:rsid w:val="005F1512"/>
    <w:rsid w:val="006768C5"/>
    <w:rsid w:val="006B0D09"/>
    <w:rsid w:val="006D7EAB"/>
    <w:rsid w:val="006F2D6F"/>
    <w:rsid w:val="0075603C"/>
    <w:rsid w:val="007910DC"/>
    <w:rsid w:val="007E1829"/>
    <w:rsid w:val="00814BB3"/>
    <w:rsid w:val="00833505"/>
    <w:rsid w:val="008629DE"/>
    <w:rsid w:val="008852E0"/>
    <w:rsid w:val="008D0B8C"/>
    <w:rsid w:val="009104FE"/>
    <w:rsid w:val="00931431"/>
    <w:rsid w:val="00935EE2"/>
    <w:rsid w:val="00955E00"/>
    <w:rsid w:val="00960EFD"/>
    <w:rsid w:val="009A7E13"/>
    <w:rsid w:val="00A357E0"/>
    <w:rsid w:val="00A420B5"/>
    <w:rsid w:val="00A43637"/>
    <w:rsid w:val="00A768BB"/>
    <w:rsid w:val="00A91CB8"/>
    <w:rsid w:val="00AA4E78"/>
    <w:rsid w:val="00AA784A"/>
    <w:rsid w:val="00AB7748"/>
    <w:rsid w:val="00AF1404"/>
    <w:rsid w:val="00B6591F"/>
    <w:rsid w:val="00B82C55"/>
    <w:rsid w:val="00BE0138"/>
    <w:rsid w:val="00C0052D"/>
    <w:rsid w:val="00C018A5"/>
    <w:rsid w:val="00C104D4"/>
    <w:rsid w:val="00C344A7"/>
    <w:rsid w:val="00CC467E"/>
    <w:rsid w:val="00D231C1"/>
    <w:rsid w:val="00D25596"/>
    <w:rsid w:val="00D833DF"/>
    <w:rsid w:val="00D8512D"/>
    <w:rsid w:val="00D95DA0"/>
    <w:rsid w:val="00DE4601"/>
    <w:rsid w:val="00E00156"/>
    <w:rsid w:val="00E065A6"/>
    <w:rsid w:val="00E14A2A"/>
    <w:rsid w:val="00E81EE8"/>
    <w:rsid w:val="00E83B44"/>
    <w:rsid w:val="00E91B05"/>
    <w:rsid w:val="00EB1FBA"/>
    <w:rsid w:val="00EE0D08"/>
    <w:rsid w:val="00F04AC3"/>
    <w:rsid w:val="00F24B5C"/>
    <w:rsid w:val="00F260D7"/>
    <w:rsid w:val="00F36F23"/>
    <w:rsid w:val="00F82FFB"/>
    <w:rsid w:val="00FD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C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768C5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68C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6768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676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6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8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B1F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1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065A6"/>
    <w:pPr>
      <w:ind w:left="720"/>
      <w:contextualSpacing/>
    </w:pPr>
  </w:style>
  <w:style w:type="paragraph" w:styleId="aa">
    <w:name w:val="No Spacing"/>
    <w:uiPriority w:val="1"/>
    <w:qFormat/>
    <w:rsid w:val="00A91C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5D6D-34E5-4705-BDD8-E12AF93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45</cp:revision>
  <cp:lastPrinted>2019-07-25T11:26:00Z</cp:lastPrinted>
  <dcterms:created xsi:type="dcterms:W3CDTF">2018-02-20T05:40:00Z</dcterms:created>
  <dcterms:modified xsi:type="dcterms:W3CDTF">2019-08-23T11:16:00Z</dcterms:modified>
</cp:coreProperties>
</file>